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410F7" w14:textId="23621AFE" w:rsidR="00025014" w:rsidRPr="00983C60" w:rsidRDefault="001418A0" w:rsidP="00983C60">
      <w:pPr>
        <w:ind w:left="-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икторина</w:t>
      </w:r>
      <w:r w:rsidR="00025014" w:rsidRPr="00902521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1E2DE5">
        <w:rPr>
          <w:rFonts w:ascii="Times New Roman" w:hAnsi="Times New Roman" w:cs="Times New Roman"/>
          <w:b/>
          <w:sz w:val="36"/>
          <w:szCs w:val="36"/>
        </w:rPr>
        <w:t>Известные памятники России</w:t>
      </w:r>
      <w:r w:rsidR="00025014" w:rsidRPr="00902521">
        <w:rPr>
          <w:rFonts w:ascii="Times New Roman" w:hAnsi="Times New Roman" w:cs="Times New Roman"/>
          <w:b/>
          <w:sz w:val="36"/>
          <w:szCs w:val="36"/>
        </w:rPr>
        <w:t>»</w:t>
      </w:r>
    </w:p>
    <w:p w14:paraId="57086DCF" w14:textId="77777777" w:rsidR="00374ED3" w:rsidRDefault="00374ED3" w:rsidP="004A35DB">
      <w:pPr>
        <w:rPr>
          <w:rFonts w:ascii="Times New Roman" w:hAnsi="Times New Roman" w:cs="Times New Roman"/>
          <w:b/>
          <w:sz w:val="28"/>
          <w:szCs w:val="28"/>
        </w:rPr>
        <w:sectPr w:rsidR="00374ED3" w:rsidSect="00025014">
          <w:pgSz w:w="11906" w:h="16838"/>
          <w:pgMar w:top="426" w:right="1080" w:bottom="1440" w:left="1080" w:header="708" w:footer="708" w:gutter="0"/>
          <w:cols w:space="708"/>
          <w:docGrid w:linePitch="360"/>
        </w:sectPr>
      </w:pPr>
    </w:p>
    <w:p w14:paraId="6ABBCF23" w14:textId="1EA10763" w:rsidR="004A35DB" w:rsidRPr="00025014" w:rsidRDefault="004A35DB" w:rsidP="004A35DB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1650C">
        <w:rPr>
          <w:rFonts w:ascii="Times New Roman" w:hAnsi="Times New Roman" w:cs="Times New Roman"/>
          <w:b/>
          <w:sz w:val="28"/>
          <w:szCs w:val="28"/>
        </w:rPr>
        <w:t>Когда празднуется международный день памятников и исторических мест</w:t>
      </w:r>
      <w:r w:rsidR="001809D4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420651C6" w14:textId="33C01132" w:rsidR="004A35DB" w:rsidRPr="00025014" w:rsidRDefault="00532CAB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31650C">
        <w:rPr>
          <w:rFonts w:ascii="Times New Roman" w:hAnsi="Times New Roman" w:cs="Times New Roman"/>
          <w:sz w:val="28"/>
          <w:szCs w:val="28"/>
        </w:rPr>
        <w:t>3 марта</w:t>
      </w:r>
    </w:p>
    <w:p w14:paraId="077BED87" w14:textId="1285386E" w:rsidR="004A35DB" w:rsidRPr="00025014" w:rsidRDefault="004A35DB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31650C">
        <w:rPr>
          <w:rFonts w:ascii="Times New Roman" w:hAnsi="Times New Roman" w:cs="Times New Roman"/>
          <w:sz w:val="28"/>
          <w:szCs w:val="28"/>
        </w:rPr>
        <w:t>18 апреля</w:t>
      </w:r>
    </w:p>
    <w:p w14:paraId="38540A4B" w14:textId="7552547D" w:rsidR="004A35DB" w:rsidRPr="00025014" w:rsidRDefault="00CB65D5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31650C">
        <w:rPr>
          <w:rFonts w:ascii="Times New Roman" w:hAnsi="Times New Roman" w:cs="Times New Roman"/>
          <w:sz w:val="28"/>
          <w:szCs w:val="28"/>
        </w:rPr>
        <w:t>9 мая</w:t>
      </w:r>
    </w:p>
    <w:p w14:paraId="303492EA" w14:textId="77777777" w:rsidR="0031650C" w:rsidRDefault="0031650C" w:rsidP="007B387F">
      <w:pPr>
        <w:rPr>
          <w:rFonts w:ascii="Times New Roman" w:hAnsi="Times New Roman" w:cs="Times New Roman"/>
          <w:sz w:val="28"/>
          <w:szCs w:val="28"/>
        </w:rPr>
      </w:pPr>
    </w:p>
    <w:p w14:paraId="3EC3F341" w14:textId="02E74CD4" w:rsidR="007B387F" w:rsidRPr="00025014" w:rsidRDefault="00532CAB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t>2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650C">
        <w:rPr>
          <w:rFonts w:ascii="Times New Roman" w:hAnsi="Times New Roman" w:cs="Times New Roman"/>
          <w:b/>
          <w:sz w:val="28"/>
          <w:szCs w:val="28"/>
        </w:rPr>
        <w:t>В каком году был воздвигнут монумент «Покорителям космоса» в Москве</w:t>
      </w:r>
      <w:r w:rsidR="001809D4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7E57E0B2" w14:textId="522CFEB0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31650C">
        <w:rPr>
          <w:rFonts w:ascii="Times New Roman" w:hAnsi="Times New Roman" w:cs="Times New Roman"/>
          <w:sz w:val="28"/>
          <w:szCs w:val="28"/>
        </w:rPr>
        <w:t>1964 г.</w:t>
      </w:r>
    </w:p>
    <w:p w14:paraId="0C5415F0" w14:textId="0D34DEE1" w:rsidR="00ED19ED" w:rsidRPr="00025014" w:rsidRDefault="001809D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31650C">
        <w:rPr>
          <w:rFonts w:ascii="Times New Roman" w:hAnsi="Times New Roman" w:cs="Times New Roman"/>
          <w:sz w:val="28"/>
          <w:szCs w:val="28"/>
        </w:rPr>
        <w:t>1957 г.</w:t>
      </w:r>
    </w:p>
    <w:p w14:paraId="10DA42AD" w14:textId="65705158" w:rsidR="00ED19ED" w:rsidRPr="00025014" w:rsidRDefault="001809D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31650C">
        <w:rPr>
          <w:rFonts w:ascii="Times New Roman" w:hAnsi="Times New Roman" w:cs="Times New Roman"/>
          <w:sz w:val="28"/>
          <w:szCs w:val="28"/>
        </w:rPr>
        <w:t>1961 г.</w:t>
      </w:r>
    </w:p>
    <w:p w14:paraId="4FEAD478" w14:textId="77777777" w:rsidR="00025014" w:rsidRDefault="00025014" w:rsidP="007B387F">
      <w:pPr>
        <w:rPr>
          <w:rFonts w:ascii="Times New Roman" w:hAnsi="Times New Roman" w:cs="Times New Roman"/>
          <w:b/>
          <w:sz w:val="28"/>
          <w:szCs w:val="28"/>
        </w:rPr>
        <w:sectPr w:rsidR="00025014" w:rsidSect="00025014">
          <w:type w:val="continuous"/>
          <w:pgSz w:w="11906" w:h="16838"/>
          <w:pgMar w:top="426" w:right="1080" w:bottom="1440" w:left="1080" w:header="708" w:footer="708" w:gutter="0"/>
          <w:cols w:num="2" w:space="708"/>
          <w:docGrid w:linePitch="360"/>
        </w:sectPr>
      </w:pPr>
    </w:p>
    <w:p w14:paraId="7EE5ED96" w14:textId="77777777" w:rsidR="00025014" w:rsidRDefault="00025014" w:rsidP="007B387F">
      <w:pPr>
        <w:rPr>
          <w:rFonts w:ascii="Times New Roman" w:hAnsi="Times New Roman" w:cs="Times New Roman"/>
          <w:b/>
          <w:sz w:val="28"/>
          <w:szCs w:val="28"/>
        </w:rPr>
      </w:pPr>
    </w:p>
    <w:p w14:paraId="55D88635" w14:textId="77777777" w:rsidR="00025014" w:rsidRDefault="00025014" w:rsidP="007B387F">
      <w:pPr>
        <w:rPr>
          <w:rFonts w:ascii="Times New Roman" w:hAnsi="Times New Roman" w:cs="Times New Roman"/>
          <w:b/>
          <w:sz w:val="28"/>
          <w:szCs w:val="28"/>
        </w:rPr>
        <w:sectPr w:rsidR="00025014" w:rsidSect="00025014">
          <w:type w:val="continuous"/>
          <w:pgSz w:w="11906" w:h="16838"/>
          <w:pgMar w:top="426" w:right="1080" w:bottom="1440" w:left="1080" w:header="708" w:footer="708" w:gutter="0"/>
          <w:cols w:space="708"/>
          <w:docGrid w:linePitch="360"/>
        </w:sectPr>
      </w:pPr>
    </w:p>
    <w:p w14:paraId="6EA17CB0" w14:textId="0E784CE7" w:rsidR="007B387F" w:rsidRPr="00025014" w:rsidRDefault="00532CAB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t>3.</w:t>
      </w:r>
      <w:r w:rsidR="00ED19ED" w:rsidRPr="00025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50C">
        <w:rPr>
          <w:rFonts w:ascii="Times New Roman" w:hAnsi="Times New Roman" w:cs="Times New Roman"/>
          <w:b/>
          <w:sz w:val="28"/>
          <w:szCs w:val="28"/>
        </w:rPr>
        <w:t>Какой самый знаменитый памятник в Волгограде</w:t>
      </w:r>
      <w:r w:rsidR="001809D4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7C82AB89" w14:textId="77777777" w:rsidR="0031650C" w:rsidRDefault="0031650C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39592F" w14:textId="6270C694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31650C">
        <w:rPr>
          <w:rFonts w:ascii="Times New Roman" w:hAnsi="Times New Roman" w:cs="Times New Roman"/>
          <w:sz w:val="28"/>
          <w:szCs w:val="28"/>
        </w:rPr>
        <w:t>Рабочий и колхозница</w:t>
      </w:r>
    </w:p>
    <w:p w14:paraId="671F339E" w14:textId="610D3A10" w:rsidR="00ED19ED" w:rsidRPr="00025014" w:rsidRDefault="001809D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31650C">
        <w:rPr>
          <w:rFonts w:ascii="Times New Roman" w:hAnsi="Times New Roman" w:cs="Times New Roman"/>
          <w:sz w:val="28"/>
          <w:szCs w:val="28"/>
        </w:rPr>
        <w:t>Памятник Георгию Победоносцу</w:t>
      </w:r>
    </w:p>
    <w:p w14:paraId="330C228B" w14:textId="31533B0D" w:rsidR="00ED19ED" w:rsidRPr="00025014" w:rsidRDefault="001809D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31650C">
        <w:rPr>
          <w:rFonts w:ascii="Times New Roman" w:hAnsi="Times New Roman" w:cs="Times New Roman"/>
          <w:sz w:val="28"/>
          <w:szCs w:val="28"/>
        </w:rPr>
        <w:t>Родина-мать</w:t>
      </w:r>
    </w:p>
    <w:p w14:paraId="082A2E56" w14:textId="77777777" w:rsidR="0031650C" w:rsidRDefault="0031650C" w:rsidP="007B387F">
      <w:pPr>
        <w:rPr>
          <w:rFonts w:ascii="Times New Roman" w:hAnsi="Times New Roman" w:cs="Times New Roman"/>
          <w:b/>
          <w:sz w:val="28"/>
          <w:szCs w:val="28"/>
        </w:rPr>
      </w:pPr>
    </w:p>
    <w:p w14:paraId="7957D2BF" w14:textId="0AEB4E0F" w:rsidR="0031650C" w:rsidRPr="0031650C" w:rsidRDefault="001F77C8" w:rsidP="0031650C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t>4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650C">
        <w:rPr>
          <w:rFonts w:ascii="Times New Roman" w:hAnsi="Times New Roman" w:cs="Times New Roman"/>
          <w:b/>
          <w:sz w:val="28"/>
          <w:szCs w:val="28"/>
        </w:rPr>
        <w:t>Какая высота памятника Затопленным кораблям в Севастополе</w:t>
      </w:r>
      <w:r w:rsidR="001809D4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569911BD" w14:textId="08B14A81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31650C">
        <w:rPr>
          <w:rFonts w:ascii="Times New Roman" w:hAnsi="Times New Roman" w:cs="Times New Roman"/>
          <w:sz w:val="28"/>
          <w:szCs w:val="28"/>
        </w:rPr>
        <w:t>16,7 м</w:t>
      </w:r>
    </w:p>
    <w:p w14:paraId="494A767F" w14:textId="726C468B" w:rsidR="00ED19ED" w:rsidRPr="00025014" w:rsidRDefault="001809D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31650C">
        <w:rPr>
          <w:rFonts w:ascii="Times New Roman" w:hAnsi="Times New Roman" w:cs="Times New Roman"/>
          <w:sz w:val="28"/>
          <w:szCs w:val="28"/>
        </w:rPr>
        <w:t>8 м</w:t>
      </w:r>
    </w:p>
    <w:p w14:paraId="48B0C31F" w14:textId="6789E7F8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31650C">
        <w:rPr>
          <w:rFonts w:ascii="Times New Roman" w:hAnsi="Times New Roman" w:cs="Times New Roman"/>
          <w:sz w:val="28"/>
          <w:szCs w:val="28"/>
        </w:rPr>
        <w:t>14,9 м</w:t>
      </w:r>
    </w:p>
    <w:p w14:paraId="1B6A3993" w14:textId="5B519D54" w:rsidR="00025014" w:rsidRPr="00374ED3" w:rsidRDefault="0002501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25014" w:rsidRPr="00374ED3" w:rsidSect="00025014">
          <w:type w:val="continuous"/>
          <w:pgSz w:w="11906" w:h="16838"/>
          <w:pgMar w:top="426" w:right="1080" w:bottom="1440" w:left="1080" w:header="708" w:footer="708" w:gutter="0"/>
          <w:cols w:num="2" w:space="708"/>
          <w:docGrid w:linePitch="360"/>
        </w:sectPr>
      </w:pPr>
    </w:p>
    <w:p w14:paraId="1881F54D" w14:textId="77777777" w:rsidR="00025014" w:rsidRDefault="00025014" w:rsidP="007B387F">
      <w:pPr>
        <w:rPr>
          <w:rFonts w:ascii="Times New Roman" w:hAnsi="Times New Roman" w:cs="Times New Roman"/>
          <w:b/>
          <w:sz w:val="28"/>
          <w:szCs w:val="28"/>
        </w:rPr>
        <w:sectPr w:rsidR="00025014" w:rsidSect="00025014">
          <w:type w:val="continuous"/>
          <w:pgSz w:w="11906" w:h="16838"/>
          <w:pgMar w:top="426" w:right="1080" w:bottom="1440" w:left="1080" w:header="708" w:footer="708" w:gutter="0"/>
          <w:cols w:space="708"/>
          <w:docGrid w:linePitch="360"/>
        </w:sectPr>
      </w:pPr>
    </w:p>
    <w:p w14:paraId="4CAC4185" w14:textId="69687D7B" w:rsidR="007B387F" w:rsidRPr="00025014" w:rsidRDefault="001F77C8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t>5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650C">
        <w:rPr>
          <w:rFonts w:ascii="Times New Roman" w:hAnsi="Times New Roman" w:cs="Times New Roman"/>
          <w:b/>
          <w:sz w:val="28"/>
          <w:szCs w:val="28"/>
        </w:rPr>
        <w:t>Какой самый первый памятник был открыт в Санкт-Петербурге</w:t>
      </w:r>
      <w:r w:rsidR="002D1CD7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075A6E27" w14:textId="1B890F69" w:rsidR="00ED19ED" w:rsidRPr="00983C60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31650C">
        <w:rPr>
          <w:rFonts w:ascii="Times New Roman" w:hAnsi="Times New Roman" w:cs="Times New Roman"/>
          <w:sz w:val="28"/>
          <w:szCs w:val="28"/>
        </w:rPr>
        <w:t xml:space="preserve">Екатерине </w:t>
      </w:r>
      <w:r w:rsidR="0031650C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14:paraId="334071AF" w14:textId="21BDC709" w:rsidR="00ED19ED" w:rsidRPr="0031650C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31650C">
        <w:rPr>
          <w:rFonts w:ascii="Times New Roman" w:hAnsi="Times New Roman" w:cs="Times New Roman"/>
          <w:sz w:val="28"/>
          <w:szCs w:val="28"/>
        </w:rPr>
        <w:t xml:space="preserve">Николаю </w:t>
      </w:r>
      <w:r w:rsidR="0031650C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4A562429" w14:textId="1CB2359D" w:rsidR="00ED19ED" w:rsidRPr="00983C60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31650C">
        <w:rPr>
          <w:rFonts w:ascii="Times New Roman" w:hAnsi="Times New Roman" w:cs="Times New Roman"/>
          <w:sz w:val="28"/>
          <w:szCs w:val="28"/>
        </w:rPr>
        <w:t xml:space="preserve">Медный всадник (Петру </w:t>
      </w:r>
      <w:r w:rsidR="003165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1650C" w:rsidRPr="00983C60">
        <w:rPr>
          <w:rFonts w:ascii="Times New Roman" w:hAnsi="Times New Roman" w:cs="Times New Roman"/>
          <w:sz w:val="28"/>
          <w:szCs w:val="28"/>
        </w:rPr>
        <w:t>)</w:t>
      </w:r>
    </w:p>
    <w:p w14:paraId="2117BE28" w14:textId="77777777" w:rsidR="001E2DE5" w:rsidRPr="00983C60" w:rsidRDefault="001E2DE5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38F0A3" w14:textId="1CCFB0C3" w:rsidR="007B387F" w:rsidRPr="00025014" w:rsidRDefault="001F77C8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t>6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2DE5">
        <w:rPr>
          <w:rFonts w:ascii="Times New Roman" w:hAnsi="Times New Roman" w:cs="Times New Roman"/>
          <w:b/>
          <w:sz w:val="28"/>
          <w:szCs w:val="28"/>
        </w:rPr>
        <w:t>В каком году был воздвигнут памятник «Тысячелетие России» в Великом Новгороде?</w:t>
      </w:r>
    </w:p>
    <w:p w14:paraId="677457CF" w14:textId="7606A4F9" w:rsidR="00ED19ED" w:rsidRPr="00025014" w:rsidRDefault="0002501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1E2DE5">
        <w:rPr>
          <w:rFonts w:ascii="Times New Roman" w:hAnsi="Times New Roman" w:cs="Times New Roman"/>
          <w:sz w:val="28"/>
          <w:szCs w:val="28"/>
        </w:rPr>
        <w:t>1862 г.</w:t>
      </w:r>
    </w:p>
    <w:p w14:paraId="75597BAF" w14:textId="63CE6B2C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1E2DE5">
        <w:rPr>
          <w:rFonts w:ascii="Times New Roman" w:hAnsi="Times New Roman" w:cs="Times New Roman"/>
          <w:sz w:val="28"/>
          <w:szCs w:val="28"/>
        </w:rPr>
        <w:t>1860 г.</w:t>
      </w:r>
    </w:p>
    <w:p w14:paraId="04EAE077" w14:textId="6E5ADA8F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1E2DE5">
        <w:rPr>
          <w:rFonts w:ascii="Times New Roman" w:hAnsi="Times New Roman" w:cs="Times New Roman"/>
          <w:sz w:val="28"/>
          <w:szCs w:val="28"/>
        </w:rPr>
        <w:t>1790 г.</w:t>
      </w:r>
    </w:p>
    <w:p w14:paraId="5F115241" w14:textId="0CBC2A3B" w:rsidR="00025014" w:rsidRPr="00374ED3" w:rsidRDefault="0002501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25014" w:rsidRPr="00374ED3" w:rsidSect="00025014">
          <w:type w:val="continuous"/>
          <w:pgSz w:w="11906" w:h="16838"/>
          <w:pgMar w:top="426" w:right="1080" w:bottom="1440" w:left="1080" w:header="708" w:footer="708" w:gutter="0"/>
          <w:cols w:num="2" w:space="708"/>
          <w:docGrid w:linePitch="360"/>
        </w:sectPr>
      </w:pPr>
    </w:p>
    <w:p w14:paraId="2949229C" w14:textId="77777777" w:rsidR="00025014" w:rsidRDefault="00025014" w:rsidP="007B387F">
      <w:pPr>
        <w:rPr>
          <w:rFonts w:ascii="Times New Roman" w:hAnsi="Times New Roman" w:cs="Times New Roman"/>
          <w:b/>
          <w:sz w:val="28"/>
          <w:szCs w:val="28"/>
        </w:rPr>
      </w:pPr>
    </w:p>
    <w:p w14:paraId="7FC3776D" w14:textId="77777777" w:rsidR="00374ED3" w:rsidRDefault="00374ED3" w:rsidP="007B387F">
      <w:pPr>
        <w:rPr>
          <w:rFonts w:ascii="Times New Roman" w:hAnsi="Times New Roman" w:cs="Times New Roman"/>
          <w:b/>
          <w:sz w:val="28"/>
          <w:szCs w:val="28"/>
        </w:rPr>
      </w:pPr>
    </w:p>
    <w:p w14:paraId="7556D460" w14:textId="77777777" w:rsidR="00374ED3" w:rsidRDefault="00374ED3" w:rsidP="007B387F">
      <w:pPr>
        <w:rPr>
          <w:rFonts w:ascii="Times New Roman" w:hAnsi="Times New Roman" w:cs="Times New Roman"/>
          <w:b/>
          <w:sz w:val="28"/>
          <w:szCs w:val="28"/>
        </w:rPr>
        <w:sectPr w:rsidR="00374ED3" w:rsidSect="00374ED3">
          <w:type w:val="continuous"/>
          <w:pgSz w:w="11906" w:h="16838"/>
          <w:pgMar w:top="851" w:right="1080" w:bottom="1440" w:left="1080" w:header="708" w:footer="708" w:gutter="0"/>
          <w:cols w:space="708"/>
          <w:docGrid w:linePitch="360"/>
        </w:sectPr>
      </w:pPr>
    </w:p>
    <w:p w14:paraId="75C19422" w14:textId="28D3FDFD" w:rsidR="007B387F" w:rsidRPr="00025014" w:rsidRDefault="001F77C8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t>7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2DE5">
        <w:rPr>
          <w:rFonts w:ascii="Times New Roman" w:hAnsi="Times New Roman" w:cs="Times New Roman"/>
          <w:b/>
          <w:sz w:val="28"/>
          <w:szCs w:val="28"/>
        </w:rPr>
        <w:t>В каком городе установлен самый большой в России и мире памятник Ленину (57м)</w:t>
      </w:r>
      <w:r w:rsidR="002D1CD7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1E5CD7E9" w14:textId="53DEEBF0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1E2DE5">
        <w:rPr>
          <w:rFonts w:ascii="Times New Roman" w:hAnsi="Times New Roman" w:cs="Times New Roman"/>
          <w:sz w:val="28"/>
          <w:szCs w:val="28"/>
        </w:rPr>
        <w:t>Казань</w:t>
      </w:r>
    </w:p>
    <w:p w14:paraId="6AD3CD59" w14:textId="7CF0B2BD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1E2DE5">
        <w:rPr>
          <w:rFonts w:ascii="Times New Roman" w:hAnsi="Times New Roman" w:cs="Times New Roman"/>
          <w:sz w:val="28"/>
          <w:szCs w:val="28"/>
        </w:rPr>
        <w:t>Волгоград</w:t>
      </w:r>
    </w:p>
    <w:p w14:paraId="5A79C904" w14:textId="344FACCA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1E2DE5">
        <w:rPr>
          <w:rFonts w:ascii="Times New Roman" w:hAnsi="Times New Roman" w:cs="Times New Roman"/>
          <w:sz w:val="28"/>
          <w:szCs w:val="28"/>
        </w:rPr>
        <w:t>Москва</w:t>
      </w:r>
    </w:p>
    <w:p w14:paraId="1FAD0FA3" w14:textId="6486033A" w:rsidR="007B387F" w:rsidRPr="00025014" w:rsidRDefault="001F77C8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t>8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2DE5">
        <w:rPr>
          <w:rFonts w:ascii="Times New Roman" w:hAnsi="Times New Roman" w:cs="Times New Roman"/>
          <w:b/>
          <w:sz w:val="28"/>
          <w:szCs w:val="28"/>
        </w:rPr>
        <w:t xml:space="preserve">Где </w:t>
      </w:r>
      <w:r w:rsidR="000D2615">
        <w:rPr>
          <w:rFonts w:ascii="Times New Roman" w:hAnsi="Times New Roman" w:cs="Times New Roman"/>
          <w:b/>
          <w:sz w:val="28"/>
          <w:szCs w:val="28"/>
        </w:rPr>
        <w:t xml:space="preserve">в Москве </w:t>
      </w:r>
      <w:r w:rsidR="001E2DE5">
        <w:rPr>
          <w:rFonts w:ascii="Times New Roman" w:hAnsi="Times New Roman" w:cs="Times New Roman"/>
          <w:b/>
          <w:sz w:val="28"/>
          <w:szCs w:val="28"/>
        </w:rPr>
        <w:t>установлен памятник Минину и Пожарскому</w:t>
      </w:r>
      <w:r w:rsidR="002D1CD7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28307717" w14:textId="77777777" w:rsidR="001E2DE5" w:rsidRDefault="001E2DE5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3DAB71" w14:textId="5A85CBF7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1E2DE5">
        <w:rPr>
          <w:rFonts w:ascii="Times New Roman" w:hAnsi="Times New Roman" w:cs="Times New Roman"/>
          <w:sz w:val="28"/>
          <w:szCs w:val="28"/>
        </w:rPr>
        <w:t>ВДНХ</w:t>
      </w:r>
    </w:p>
    <w:p w14:paraId="51E6F5FA" w14:textId="7028B3C8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0D2615">
        <w:rPr>
          <w:rFonts w:ascii="Times New Roman" w:hAnsi="Times New Roman" w:cs="Times New Roman"/>
          <w:sz w:val="28"/>
          <w:szCs w:val="28"/>
        </w:rPr>
        <w:t>Поклонная гора</w:t>
      </w:r>
    </w:p>
    <w:p w14:paraId="24774F30" w14:textId="7CC91B4C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1E2DE5">
        <w:rPr>
          <w:rFonts w:ascii="Times New Roman" w:hAnsi="Times New Roman" w:cs="Times New Roman"/>
          <w:sz w:val="28"/>
          <w:szCs w:val="28"/>
        </w:rPr>
        <w:t>Красная площадь</w:t>
      </w:r>
    </w:p>
    <w:p w14:paraId="350499FB" w14:textId="4A2929AC" w:rsidR="00374ED3" w:rsidRDefault="00374ED3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74ED3" w:rsidSect="00374ED3">
          <w:type w:val="continuous"/>
          <w:pgSz w:w="11906" w:h="16838"/>
          <w:pgMar w:top="284" w:right="1080" w:bottom="1440" w:left="1080" w:header="708" w:footer="708" w:gutter="0"/>
          <w:cols w:num="2" w:space="708"/>
          <w:docGrid w:linePitch="360"/>
        </w:sectPr>
      </w:pPr>
    </w:p>
    <w:p w14:paraId="3D48C7F1" w14:textId="77777777" w:rsidR="00374ED3" w:rsidRDefault="00374ED3" w:rsidP="007B387F">
      <w:pPr>
        <w:rPr>
          <w:rFonts w:ascii="Times New Roman" w:hAnsi="Times New Roman" w:cs="Times New Roman"/>
          <w:b/>
          <w:sz w:val="28"/>
          <w:szCs w:val="28"/>
        </w:rPr>
        <w:sectPr w:rsidR="00374ED3" w:rsidSect="00374ED3">
          <w:type w:val="continuous"/>
          <w:pgSz w:w="11906" w:h="16838"/>
          <w:pgMar w:top="426" w:right="1080" w:bottom="568" w:left="1080" w:header="708" w:footer="708" w:gutter="0"/>
          <w:cols w:space="708"/>
          <w:docGrid w:linePitch="360"/>
        </w:sectPr>
      </w:pPr>
    </w:p>
    <w:p w14:paraId="11C28536" w14:textId="7AC2ED6C" w:rsidR="007B387F" w:rsidRPr="00025014" w:rsidRDefault="001F77C8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t>9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2615">
        <w:rPr>
          <w:rFonts w:ascii="Times New Roman" w:hAnsi="Times New Roman" w:cs="Times New Roman"/>
          <w:b/>
          <w:sz w:val="28"/>
          <w:szCs w:val="28"/>
        </w:rPr>
        <w:t>Какая высота памятника «Рабочий и колхозница»</w:t>
      </w:r>
      <w:r w:rsidR="002D1CD7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6E7D357E" w14:textId="68BC822C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0D2615">
        <w:rPr>
          <w:rFonts w:ascii="Times New Roman" w:hAnsi="Times New Roman" w:cs="Times New Roman"/>
          <w:sz w:val="28"/>
          <w:szCs w:val="28"/>
        </w:rPr>
        <w:t>15м</w:t>
      </w:r>
    </w:p>
    <w:p w14:paraId="547A0A8C" w14:textId="3F7C3016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0D2615">
        <w:rPr>
          <w:rFonts w:ascii="Times New Roman" w:hAnsi="Times New Roman" w:cs="Times New Roman"/>
          <w:sz w:val="28"/>
          <w:szCs w:val="28"/>
        </w:rPr>
        <w:t>25м</w:t>
      </w:r>
    </w:p>
    <w:p w14:paraId="68F38CBA" w14:textId="420B4B61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>в)</w:t>
      </w:r>
      <w:r w:rsidR="000D2615">
        <w:rPr>
          <w:rFonts w:ascii="Times New Roman" w:hAnsi="Times New Roman" w:cs="Times New Roman"/>
          <w:sz w:val="28"/>
          <w:szCs w:val="28"/>
        </w:rPr>
        <w:t xml:space="preserve"> 20м</w:t>
      </w:r>
    </w:p>
    <w:p w14:paraId="1AD780B6" w14:textId="095E1D8D" w:rsidR="007B387F" w:rsidRPr="00025014" w:rsidRDefault="007B387F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1F77C8" w:rsidRPr="00025014">
        <w:rPr>
          <w:rFonts w:ascii="Times New Roman" w:hAnsi="Times New Roman" w:cs="Times New Roman"/>
          <w:b/>
          <w:sz w:val="28"/>
          <w:szCs w:val="28"/>
        </w:rPr>
        <w:t>0</w:t>
      </w:r>
      <w:r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2615">
        <w:rPr>
          <w:rFonts w:ascii="Times New Roman" w:hAnsi="Times New Roman" w:cs="Times New Roman"/>
          <w:b/>
          <w:sz w:val="28"/>
          <w:szCs w:val="28"/>
        </w:rPr>
        <w:t>В каком городе установлен памятник Георгию Победоносцу</w:t>
      </w:r>
      <w:r w:rsidR="002D1CD7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58719251" w14:textId="1B6089DA" w:rsidR="00ED19ED" w:rsidRPr="00025014" w:rsidRDefault="00ED19ED" w:rsidP="00983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0D2615">
        <w:rPr>
          <w:rFonts w:ascii="Times New Roman" w:hAnsi="Times New Roman" w:cs="Times New Roman"/>
          <w:sz w:val="28"/>
          <w:szCs w:val="28"/>
        </w:rPr>
        <w:t>Москва</w:t>
      </w:r>
    </w:p>
    <w:p w14:paraId="07B7C113" w14:textId="77777777" w:rsidR="00983C60" w:rsidRDefault="00983C60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769D51" w14:textId="77777777" w:rsidR="00983C60" w:rsidRDefault="00983C60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7DF4BB" w14:textId="77777777" w:rsidR="00983C60" w:rsidRDefault="00983C60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228EA4" w14:textId="77777777" w:rsidR="00983C60" w:rsidRDefault="00983C60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C6E1DA" w14:textId="77777777" w:rsidR="00983C60" w:rsidRDefault="00983C60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D32B7B" w14:textId="77777777" w:rsidR="00983C60" w:rsidRDefault="00983C60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37EBDF" w14:textId="77777777" w:rsidR="00983C60" w:rsidRDefault="00983C60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072337" w14:textId="78037CBD" w:rsidR="00ED19ED" w:rsidRPr="00025014" w:rsidRDefault="00733710" w:rsidP="00983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0D2615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4DEBD22" w14:textId="6D2C3007" w:rsidR="00ED19ED" w:rsidRPr="00025014" w:rsidRDefault="00733710" w:rsidP="00983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0D2615">
        <w:rPr>
          <w:rFonts w:ascii="Times New Roman" w:hAnsi="Times New Roman" w:cs="Times New Roman"/>
          <w:sz w:val="28"/>
          <w:szCs w:val="28"/>
        </w:rPr>
        <w:t>Казань</w:t>
      </w:r>
    </w:p>
    <w:p w14:paraId="131D4250" w14:textId="533B61FF" w:rsidR="00374ED3" w:rsidRDefault="00374ED3" w:rsidP="00983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74ED3" w:rsidSect="00374ED3">
          <w:type w:val="continuous"/>
          <w:pgSz w:w="11906" w:h="16838"/>
          <w:pgMar w:top="426" w:right="1080" w:bottom="568" w:left="1080" w:header="708" w:footer="708" w:gutter="0"/>
          <w:cols w:num="2" w:space="708"/>
          <w:docGrid w:linePitch="360"/>
        </w:sectPr>
      </w:pPr>
    </w:p>
    <w:p w14:paraId="3FF1E9F8" w14:textId="1D73CF54" w:rsidR="00D8756F" w:rsidRDefault="00D8756F" w:rsidP="00ED1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ы подсчитывает и определяет место педагог (воспитатель) – организатор.</w:t>
      </w:r>
    </w:p>
    <w:p w14:paraId="7EE58E99" w14:textId="606DD8B7" w:rsidR="00D8756F" w:rsidRDefault="00D8756F" w:rsidP="00ED1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9 баллов – 1 место</w:t>
      </w:r>
    </w:p>
    <w:p w14:paraId="4B6AEF5E" w14:textId="7D1CA76B" w:rsidR="00D8756F" w:rsidRDefault="00D8756F" w:rsidP="00ED1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7 баллов – 2 место</w:t>
      </w:r>
    </w:p>
    <w:p w14:paraId="1454325C" w14:textId="0FDF847C" w:rsidR="00D8756F" w:rsidRDefault="00D8756F" w:rsidP="00ED1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5 баллов – 3 место</w:t>
      </w:r>
    </w:p>
    <w:p w14:paraId="2BA70350" w14:textId="05B238FA" w:rsidR="000D2615" w:rsidRPr="00983C60" w:rsidRDefault="00D8756F" w:rsidP="00983C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е 5 баллов - участник</w:t>
      </w:r>
    </w:p>
    <w:p w14:paraId="05F9F781" w14:textId="58BBE9B4" w:rsidR="00025014" w:rsidRPr="00983C60" w:rsidRDefault="00374ED3" w:rsidP="00025014">
      <w:pPr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3C60">
        <w:rPr>
          <w:rFonts w:ascii="Times New Roman" w:hAnsi="Times New Roman" w:cs="Times New Roman"/>
          <w:b/>
          <w:sz w:val="32"/>
          <w:szCs w:val="32"/>
        </w:rPr>
        <w:t>Ответы</w:t>
      </w:r>
      <w:r w:rsidR="00025014" w:rsidRPr="00983C60">
        <w:rPr>
          <w:rFonts w:ascii="Times New Roman" w:hAnsi="Times New Roman" w:cs="Times New Roman"/>
          <w:b/>
          <w:sz w:val="32"/>
          <w:szCs w:val="32"/>
        </w:rPr>
        <w:t xml:space="preserve"> на </w:t>
      </w:r>
      <w:r w:rsidR="001418A0" w:rsidRPr="00983C60">
        <w:rPr>
          <w:rFonts w:ascii="Times New Roman" w:hAnsi="Times New Roman" w:cs="Times New Roman"/>
          <w:b/>
          <w:sz w:val="32"/>
          <w:szCs w:val="32"/>
        </w:rPr>
        <w:t>викторину</w:t>
      </w:r>
      <w:r w:rsidR="00025014" w:rsidRPr="00983C6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25014" w:rsidRPr="00902521">
        <w:rPr>
          <w:rFonts w:ascii="Times New Roman" w:hAnsi="Times New Roman" w:cs="Times New Roman"/>
          <w:b/>
          <w:sz w:val="32"/>
          <w:szCs w:val="32"/>
        </w:rPr>
        <w:t>«</w:t>
      </w:r>
      <w:r w:rsidR="000D2615">
        <w:rPr>
          <w:rFonts w:ascii="Times New Roman" w:hAnsi="Times New Roman" w:cs="Times New Roman"/>
          <w:b/>
          <w:sz w:val="36"/>
          <w:szCs w:val="36"/>
        </w:rPr>
        <w:t>Известные памятники России</w:t>
      </w:r>
      <w:r w:rsidR="00025014" w:rsidRPr="00902521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03"/>
        <w:gridCol w:w="6946"/>
      </w:tblGrid>
      <w:tr w:rsidR="00025014" w:rsidRPr="002E3A44" w14:paraId="189701FE" w14:textId="77777777" w:rsidTr="00374ED3">
        <w:trPr>
          <w:trHeight w:val="770"/>
        </w:trPr>
        <w:tc>
          <w:tcPr>
            <w:tcW w:w="1803" w:type="dxa"/>
            <w:vAlign w:val="center"/>
          </w:tcPr>
          <w:p w14:paraId="6198B673" w14:textId="77777777" w:rsidR="00025014" w:rsidRPr="00176B18" w:rsidRDefault="00025014" w:rsidP="00374ED3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</w:rPr>
            </w:pPr>
            <w:r w:rsidRPr="00176B18">
              <w:rPr>
                <w:rFonts w:ascii="Helvetica" w:hAnsi="Helvetica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6946" w:type="dxa"/>
            <w:vAlign w:val="center"/>
          </w:tcPr>
          <w:p w14:paraId="3A9C4886" w14:textId="77777777" w:rsidR="00025014" w:rsidRPr="00176B18" w:rsidRDefault="00025014" w:rsidP="00374ED3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</w:rPr>
            </w:pPr>
            <w:r w:rsidRPr="00176B18">
              <w:rPr>
                <w:rFonts w:ascii="Helvetica" w:hAnsi="Helvetica" w:cs="Times New Roman"/>
                <w:b/>
                <w:sz w:val="24"/>
                <w:szCs w:val="24"/>
              </w:rPr>
              <w:t>Правильный ответ</w:t>
            </w:r>
          </w:p>
        </w:tc>
      </w:tr>
      <w:tr w:rsidR="00025014" w:rsidRPr="002E3A44" w14:paraId="1EA9BCB8" w14:textId="77777777" w:rsidTr="00374ED3">
        <w:trPr>
          <w:trHeight w:val="710"/>
        </w:trPr>
        <w:tc>
          <w:tcPr>
            <w:tcW w:w="1803" w:type="dxa"/>
            <w:vAlign w:val="center"/>
          </w:tcPr>
          <w:p w14:paraId="7434216C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vAlign w:val="center"/>
          </w:tcPr>
          <w:p w14:paraId="0EF31643" w14:textId="3A88B911" w:rsidR="00025014" w:rsidRPr="00AD761B" w:rsidRDefault="00374ED3" w:rsidP="003165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) </w:t>
            </w:r>
            <w:r w:rsidR="0031650C">
              <w:rPr>
                <w:rFonts w:ascii="Times New Roman" w:hAnsi="Times New Roman" w:cs="Times New Roman"/>
                <w:b/>
                <w:sz w:val="28"/>
                <w:szCs w:val="28"/>
              </w:rPr>
              <w:t>18 апреля</w:t>
            </w:r>
          </w:p>
        </w:tc>
      </w:tr>
      <w:tr w:rsidR="00025014" w:rsidRPr="002E3A44" w14:paraId="4B0FF131" w14:textId="77777777" w:rsidTr="00374ED3">
        <w:trPr>
          <w:trHeight w:val="833"/>
        </w:trPr>
        <w:tc>
          <w:tcPr>
            <w:tcW w:w="1803" w:type="dxa"/>
            <w:vAlign w:val="center"/>
          </w:tcPr>
          <w:p w14:paraId="70B9910B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vAlign w:val="center"/>
          </w:tcPr>
          <w:p w14:paraId="19FE47A9" w14:textId="7B9DAA27" w:rsidR="00025014" w:rsidRPr="00AD761B" w:rsidRDefault="00374ED3" w:rsidP="003165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) </w:t>
            </w:r>
            <w:r w:rsidR="0031650C">
              <w:rPr>
                <w:rFonts w:ascii="Times New Roman" w:hAnsi="Times New Roman" w:cs="Times New Roman"/>
                <w:b/>
                <w:sz w:val="28"/>
                <w:szCs w:val="28"/>
              </w:rPr>
              <w:t>1964 г.</w:t>
            </w:r>
          </w:p>
        </w:tc>
      </w:tr>
      <w:tr w:rsidR="00025014" w:rsidRPr="002E3A44" w14:paraId="7ADA81B5" w14:textId="77777777" w:rsidTr="00374ED3">
        <w:trPr>
          <w:trHeight w:val="846"/>
        </w:trPr>
        <w:tc>
          <w:tcPr>
            <w:tcW w:w="1803" w:type="dxa"/>
            <w:vAlign w:val="center"/>
          </w:tcPr>
          <w:p w14:paraId="3DA4B3A0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vAlign w:val="center"/>
          </w:tcPr>
          <w:p w14:paraId="728BDE42" w14:textId="0625394C" w:rsidR="00025014" w:rsidRPr="00AD761B" w:rsidRDefault="00374ED3" w:rsidP="003165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) </w:t>
            </w:r>
            <w:r w:rsidR="0031650C">
              <w:rPr>
                <w:rFonts w:ascii="Times New Roman" w:hAnsi="Times New Roman" w:cs="Times New Roman"/>
                <w:b/>
                <w:sz w:val="28"/>
                <w:szCs w:val="28"/>
              </w:rPr>
              <w:t>Родина-мать</w:t>
            </w:r>
          </w:p>
        </w:tc>
      </w:tr>
      <w:tr w:rsidR="00025014" w:rsidRPr="002E3A44" w14:paraId="6C302B3C" w14:textId="77777777" w:rsidTr="00374ED3">
        <w:trPr>
          <w:trHeight w:val="829"/>
        </w:trPr>
        <w:tc>
          <w:tcPr>
            <w:tcW w:w="1803" w:type="dxa"/>
            <w:vAlign w:val="center"/>
          </w:tcPr>
          <w:p w14:paraId="2BAF0726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vAlign w:val="center"/>
          </w:tcPr>
          <w:p w14:paraId="74B20329" w14:textId="6AF4E0BF" w:rsidR="00025014" w:rsidRPr="00AD761B" w:rsidRDefault="0031650C" w:rsidP="003165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74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7м</w:t>
            </w:r>
          </w:p>
        </w:tc>
      </w:tr>
      <w:tr w:rsidR="00025014" w:rsidRPr="002E3A44" w14:paraId="4D2A261E" w14:textId="77777777" w:rsidTr="00374ED3">
        <w:trPr>
          <w:trHeight w:val="870"/>
        </w:trPr>
        <w:tc>
          <w:tcPr>
            <w:tcW w:w="1803" w:type="dxa"/>
            <w:vAlign w:val="center"/>
          </w:tcPr>
          <w:p w14:paraId="0EF79A01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14:paraId="4BDBDFEB" w14:textId="6AC15674" w:rsidR="00025014" w:rsidRPr="00983C60" w:rsidRDefault="0031650C" w:rsidP="003165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74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дный всадник (Петр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83C6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25014" w:rsidRPr="002E3A44" w14:paraId="7C8AB11D" w14:textId="77777777" w:rsidTr="00374ED3">
        <w:trPr>
          <w:trHeight w:val="981"/>
        </w:trPr>
        <w:tc>
          <w:tcPr>
            <w:tcW w:w="1803" w:type="dxa"/>
            <w:vAlign w:val="center"/>
          </w:tcPr>
          <w:p w14:paraId="65052E61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vAlign w:val="center"/>
          </w:tcPr>
          <w:p w14:paraId="12D12525" w14:textId="6712633C" w:rsidR="00025014" w:rsidRPr="00AD761B" w:rsidRDefault="00374ED3" w:rsidP="001E2D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) </w:t>
            </w:r>
            <w:r w:rsidR="001E2DE5">
              <w:rPr>
                <w:rFonts w:ascii="Times New Roman" w:hAnsi="Times New Roman" w:cs="Times New Roman"/>
                <w:b/>
                <w:sz w:val="28"/>
                <w:szCs w:val="28"/>
              </w:rPr>
              <w:t>1862 г.</w:t>
            </w:r>
          </w:p>
        </w:tc>
      </w:tr>
      <w:tr w:rsidR="00025014" w:rsidRPr="002E3A44" w14:paraId="55CE0640" w14:textId="77777777" w:rsidTr="00374ED3">
        <w:trPr>
          <w:trHeight w:val="1109"/>
        </w:trPr>
        <w:tc>
          <w:tcPr>
            <w:tcW w:w="1803" w:type="dxa"/>
            <w:vAlign w:val="center"/>
          </w:tcPr>
          <w:p w14:paraId="6FB999F9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vAlign w:val="center"/>
          </w:tcPr>
          <w:p w14:paraId="3E54C9C9" w14:textId="1A173D8B" w:rsidR="00025014" w:rsidRPr="00AD761B" w:rsidRDefault="00374ED3" w:rsidP="001E2D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) </w:t>
            </w:r>
            <w:r w:rsidR="001E2DE5">
              <w:rPr>
                <w:rFonts w:ascii="Times New Roman" w:hAnsi="Times New Roman" w:cs="Times New Roman"/>
                <w:b/>
                <w:sz w:val="28"/>
                <w:szCs w:val="28"/>
              </w:rPr>
              <w:t>Волгоград</w:t>
            </w:r>
          </w:p>
        </w:tc>
      </w:tr>
      <w:tr w:rsidR="00025014" w:rsidRPr="002E3A44" w14:paraId="6F3E279B" w14:textId="77777777" w:rsidTr="00374ED3">
        <w:trPr>
          <w:trHeight w:val="983"/>
        </w:trPr>
        <w:tc>
          <w:tcPr>
            <w:tcW w:w="1803" w:type="dxa"/>
            <w:vAlign w:val="center"/>
          </w:tcPr>
          <w:p w14:paraId="5BD2A41C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vAlign w:val="center"/>
          </w:tcPr>
          <w:p w14:paraId="3AEE9E5D" w14:textId="447479B0" w:rsidR="00025014" w:rsidRPr="00AD761B" w:rsidRDefault="00374ED3" w:rsidP="000D26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) </w:t>
            </w:r>
            <w:r w:rsidR="000D2615">
              <w:rPr>
                <w:rFonts w:ascii="Times New Roman" w:hAnsi="Times New Roman" w:cs="Times New Roman"/>
                <w:b/>
                <w:sz w:val="28"/>
                <w:szCs w:val="28"/>
              </w:rPr>
              <w:t>Красная площадь</w:t>
            </w:r>
          </w:p>
        </w:tc>
      </w:tr>
      <w:tr w:rsidR="00025014" w:rsidRPr="002E3A44" w14:paraId="779683E6" w14:textId="77777777" w:rsidTr="00374ED3">
        <w:trPr>
          <w:trHeight w:val="983"/>
        </w:trPr>
        <w:tc>
          <w:tcPr>
            <w:tcW w:w="1803" w:type="dxa"/>
            <w:vAlign w:val="center"/>
          </w:tcPr>
          <w:p w14:paraId="3E824CA3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vAlign w:val="center"/>
          </w:tcPr>
          <w:p w14:paraId="27C2CF46" w14:textId="1A979F93" w:rsidR="00025014" w:rsidRPr="00AD761B" w:rsidRDefault="000D2615" w:rsidP="000D26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374ED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5м</w:t>
            </w:r>
          </w:p>
        </w:tc>
      </w:tr>
      <w:tr w:rsidR="00025014" w:rsidRPr="002E3A44" w14:paraId="71DBDB8E" w14:textId="77777777" w:rsidTr="00983C60">
        <w:trPr>
          <w:trHeight w:val="676"/>
        </w:trPr>
        <w:tc>
          <w:tcPr>
            <w:tcW w:w="1803" w:type="dxa"/>
            <w:vAlign w:val="center"/>
          </w:tcPr>
          <w:p w14:paraId="644EF5BB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vAlign w:val="center"/>
          </w:tcPr>
          <w:p w14:paraId="62AF1595" w14:textId="2AC2494F" w:rsidR="00025014" w:rsidRPr="00374ED3" w:rsidRDefault="000D2615" w:rsidP="000D261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374ED3" w:rsidRPr="00374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ва</w:t>
            </w:r>
          </w:p>
        </w:tc>
      </w:tr>
    </w:tbl>
    <w:p w14:paraId="1A82BC0B" w14:textId="77777777" w:rsidR="00025014" w:rsidRPr="00025014" w:rsidRDefault="0002501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25014" w:rsidRPr="00025014" w:rsidSect="00374ED3">
      <w:type w:val="continuous"/>
      <w:pgSz w:w="11906" w:h="16838"/>
      <w:pgMar w:top="426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01588"/>
    <w:multiLevelType w:val="hybridMultilevel"/>
    <w:tmpl w:val="BF50E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35DB"/>
    <w:rsid w:val="00025014"/>
    <w:rsid w:val="000D2615"/>
    <w:rsid w:val="001418A0"/>
    <w:rsid w:val="001809D4"/>
    <w:rsid w:val="001B278F"/>
    <w:rsid w:val="001C2553"/>
    <w:rsid w:val="001E2DE5"/>
    <w:rsid w:val="001F77C8"/>
    <w:rsid w:val="00250F79"/>
    <w:rsid w:val="002D1CD7"/>
    <w:rsid w:val="0031196D"/>
    <w:rsid w:val="0031650C"/>
    <w:rsid w:val="00374ED3"/>
    <w:rsid w:val="004665F5"/>
    <w:rsid w:val="00493B9C"/>
    <w:rsid w:val="004A35DB"/>
    <w:rsid w:val="004E70AE"/>
    <w:rsid w:val="00532CAB"/>
    <w:rsid w:val="0064333A"/>
    <w:rsid w:val="00655C3B"/>
    <w:rsid w:val="006923FA"/>
    <w:rsid w:val="006F7D48"/>
    <w:rsid w:val="00733710"/>
    <w:rsid w:val="007B387F"/>
    <w:rsid w:val="007C410D"/>
    <w:rsid w:val="0086041F"/>
    <w:rsid w:val="00983C60"/>
    <w:rsid w:val="00A9226C"/>
    <w:rsid w:val="00B95334"/>
    <w:rsid w:val="00CB65D5"/>
    <w:rsid w:val="00CD089E"/>
    <w:rsid w:val="00CD6C00"/>
    <w:rsid w:val="00D8756F"/>
    <w:rsid w:val="00ED19ED"/>
    <w:rsid w:val="00E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AC6840"/>
  <w15:docId w15:val="{267A899B-667F-4AD2-BF1C-A97F7B66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4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58C4C0-8EE4-4FF2-B512-C5EC1AAB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толян</cp:lastModifiedBy>
  <cp:revision>16</cp:revision>
  <dcterms:created xsi:type="dcterms:W3CDTF">2016-03-20T16:48:00Z</dcterms:created>
  <dcterms:modified xsi:type="dcterms:W3CDTF">2023-03-26T14:22:00Z</dcterms:modified>
</cp:coreProperties>
</file>